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C6FEA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4F3840"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5399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B539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C6FEA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F3840"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41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B539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4B5399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B539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37" w:rsidRDefault="00684737" w:rsidP="002E787D">
      <w:pPr>
        <w:spacing w:after="0" w:line="240" w:lineRule="auto"/>
      </w:pPr>
      <w:r>
        <w:separator/>
      </w:r>
    </w:p>
  </w:endnote>
  <w:endnote w:type="continuationSeparator" w:id="0">
    <w:p w:rsidR="00684737" w:rsidRDefault="00684737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37" w:rsidRDefault="00684737" w:rsidP="002E787D">
      <w:pPr>
        <w:spacing w:after="0" w:line="240" w:lineRule="auto"/>
      </w:pPr>
      <w:r>
        <w:separator/>
      </w:r>
    </w:p>
  </w:footnote>
  <w:footnote w:type="continuationSeparator" w:id="0">
    <w:p w:rsidR="00684737" w:rsidRDefault="00684737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3197"/>
    <w:rsid w:val="00055958"/>
    <w:rsid w:val="00055FB9"/>
    <w:rsid w:val="00056303"/>
    <w:rsid w:val="00056FD8"/>
    <w:rsid w:val="0005706B"/>
    <w:rsid w:val="00060A68"/>
    <w:rsid w:val="00061A80"/>
    <w:rsid w:val="00071312"/>
    <w:rsid w:val="000720E9"/>
    <w:rsid w:val="00073A7A"/>
    <w:rsid w:val="00075AB8"/>
    <w:rsid w:val="0008096C"/>
    <w:rsid w:val="000812AB"/>
    <w:rsid w:val="0008185F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C6FEA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0CB4-0645-44C6-A2DE-D190B76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497</cp:revision>
  <dcterms:created xsi:type="dcterms:W3CDTF">2023-10-23T08:22:00Z</dcterms:created>
  <dcterms:modified xsi:type="dcterms:W3CDTF">2025-11-10T04:27:00Z</dcterms:modified>
</cp:coreProperties>
</file>